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54" w:rsidRPr="000F0F73" w:rsidRDefault="009121F5" w:rsidP="00707E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054"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 w:rsidR="000F0F73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366F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12774F" w:rsidRDefault="0012774F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34C0B" w:rsidRDefault="00834C0B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F44B89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397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>04.05</w:t>
      </w:r>
      <w:r w:rsidR="00B931C2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1</w:t>
      </w:r>
      <w:r w:rsidR="00CF4CC5">
        <w:rPr>
          <w:rFonts w:ascii="Times New Roman" w:hAnsi="Times New Roman"/>
          <w:sz w:val="28"/>
          <w:szCs w:val="28"/>
        </w:rPr>
        <w:t>6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</w:t>
      </w:r>
      <w:r w:rsidR="00F3596E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     </w:t>
      </w:r>
      <w:r w:rsidR="00A13408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 xml:space="preserve"> </w:t>
      </w:r>
      <w:r w:rsidR="00A13408">
        <w:rPr>
          <w:rFonts w:ascii="Times New Roman" w:hAnsi="Times New Roman"/>
          <w:sz w:val="28"/>
          <w:szCs w:val="28"/>
        </w:rPr>
        <w:t xml:space="preserve">  </w:t>
      </w:r>
      <w:r w:rsidR="00826054" w:rsidRPr="00826054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r w:rsidR="00B34212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>351</w:t>
      </w:r>
    </w:p>
    <w:p w:rsidR="00826054" w:rsidRPr="00826054" w:rsidRDefault="00826054" w:rsidP="00366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455D59" w:rsidP="00294161">
      <w:pPr>
        <w:spacing w:after="0" w:line="240" w:lineRule="auto"/>
        <w:ind w:left="1560" w:right="1699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 w:rsidR="00DA64CD">
        <w:rPr>
          <w:rFonts w:ascii="Times New Roman" w:hAnsi="Times New Roman"/>
          <w:sz w:val="28"/>
          <w:szCs w:val="28"/>
        </w:rPr>
        <w:t xml:space="preserve"> </w:t>
      </w:r>
      <w:r w:rsidR="00F3596E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366FBA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</w:t>
      </w:r>
      <w:r w:rsidR="001F794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>Семикаракорского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 xml:space="preserve">городского </w:t>
      </w:r>
      <w:r w:rsidR="00366FBA">
        <w:rPr>
          <w:rFonts w:ascii="Times New Roman" w:hAnsi="Times New Roman"/>
          <w:sz w:val="28"/>
          <w:szCs w:val="28"/>
        </w:rPr>
        <w:t>п</w:t>
      </w:r>
      <w:r w:rsidR="00B46D24">
        <w:rPr>
          <w:rFonts w:ascii="Times New Roman" w:hAnsi="Times New Roman"/>
          <w:sz w:val="28"/>
          <w:szCs w:val="28"/>
        </w:rPr>
        <w:t>оселения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1F794D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7F0" w:rsidRPr="00017731" w:rsidRDefault="003815D0" w:rsidP="00C167F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proofErr w:type="gramStart"/>
      <w:r w:rsidR="00C167F0" w:rsidRPr="00017731">
        <w:rPr>
          <w:b w:val="0"/>
          <w:sz w:val="28"/>
          <w:szCs w:val="28"/>
        </w:rPr>
        <w:t>В целях кор</w:t>
      </w:r>
      <w:r w:rsidR="00C167F0">
        <w:rPr>
          <w:b w:val="0"/>
          <w:sz w:val="28"/>
          <w:szCs w:val="28"/>
        </w:rPr>
        <w:t xml:space="preserve">ректировки плановых назначений, </w:t>
      </w:r>
      <w:r w:rsidR="00C167F0" w:rsidRPr="00017731">
        <w:rPr>
          <w:b w:val="0"/>
          <w:sz w:val="28"/>
          <w:szCs w:val="28"/>
        </w:rPr>
        <w:t xml:space="preserve">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C167F0">
        <w:rPr>
          <w:b w:val="0"/>
          <w:sz w:val="28"/>
          <w:szCs w:val="28"/>
        </w:rPr>
        <w:t xml:space="preserve">, </w:t>
      </w:r>
      <w:r w:rsidR="00B34212" w:rsidRPr="00511DB6">
        <w:rPr>
          <w:b w:val="0"/>
          <w:sz w:val="28"/>
          <w:szCs w:val="28"/>
        </w:rPr>
        <w:t xml:space="preserve">решением Собрания депутатов Семикаракорского городского поселения от  </w:t>
      </w:r>
      <w:r w:rsidR="00B34212">
        <w:rPr>
          <w:b w:val="0"/>
          <w:sz w:val="28"/>
          <w:szCs w:val="28"/>
        </w:rPr>
        <w:t>2</w:t>
      </w:r>
      <w:r w:rsidR="00CF4CC5">
        <w:rPr>
          <w:b w:val="0"/>
          <w:sz w:val="28"/>
          <w:szCs w:val="28"/>
        </w:rPr>
        <w:t>8</w:t>
      </w:r>
      <w:r w:rsidR="00B34212" w:rsidRPr="00511DB6">
        <w:rPr>
          <w:b w:val="0"/>
          <w:sz w:val="28"/>
          <w:szCs w:val="28"/>
        </w:rPr>
        <w:t>.</w:t>
      </w:r>
      <w:r w:rsidR="00CF4CC5">
        <w:rPr>
          <w:b w:val="0"/>
          <w:sz w:val="28"/>
          <w:szCs w:val="28"/>
        </w:rPr>
        <w:t>03</w:t>
      </w:r>
      <w:r w:rsidR="00B34212" w:rsidRPr="00511DB6">
        <w:rPr>
          <w:b w:val="0"/>
          <w:sz w:val="28"/>
          <w:szCs w:val="28"/>
        </w:rPr>
        <w:t>.201</w:t>
      </w:r>
      <w:r w:rsidR="00CF4CC5">
        <w:rPr>
          <w:b w:val="0"/>
          <w:sz w:val="28"/>
          <w:szCs w:val="28"/>
        </w:rPr>
        <w:t>6</w:t>
      </w:r>
      <w:r w:rsidR="00B34212" w:rsidRPr="00511DB6">
        <w:rPr>
          <w:b w:val="0"/>
          <w:sz w:val="28"/>
          <w:szCs w:val="28"/>
        </w:rPr>
        <w:t xml:space="preserve"> № </w:t>
      </w:r>
      <w:r w:rsidR="00CF4CC5">
        <w:rPr>
          <w:b w:val="0"/>
          <w:sz w:val="28"/>
          <w:szCs w:val="28"/>
        </w:rPr>
        <w:t>161</w:t>
      </w:r>
      <w:r w:rsidR="00B34212" w:rsidRPr="00511DB6">
        <w:rPr>
          <w:b w:val="0"/>
          <w:sz w:val="28"/>
          <w:szCs w:val="28"/>
        </w:rPr>
        <w:t xml:space="preserve"> </w:t>
      </w:r>
      <w:r w:rsidR="009121F5">
        <w:rPr>
          <w:b w:val="0"/>
          <w:sz w:val="28"/>
          <w:szCs w:val="28"/>
        </w:rPr>
        <w:t>«</w:t>
      </w:r>
      <w:r w:rsidR="00CF4CC5" w:rsidRPr="00CF4CC5">
        <w:rPr>
          <w:b w:val="0"/>
          <w:sz w:val="28"/>
          <w:szCs w:val="28"/>
        </w:rPr>
        <w:t>О внесении изменений в решение Собрания депутатов Семикаракорского городского поселения от 27.11.2015 № 143 «О бюджете Семикаракорского городского поселения Семикаракорского района на 2016</w:t>
      </w:r>
      <w:proofErr w:type="gramEnd"/>
      <w:r w:rsidR="00CF4CC5" w:rsidRPr="00CF4CC5">
        <w:rPr>
          <w:b w:val="0"/>
          <w:sz w:val="28"/>
          <w:szCs w:val="28"/>
        </w:rPr>
        <w:t xml:space="preserve"> год»</w:t>
      </w:r>
    </w:p>
    <w:p w:rsidR="001F794D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DD1BA1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691C" w:rsidRPr="002536CF" w:rsidRDefault="00455D59" w:rsidP="00707E3C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AF0B52"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 w:rsidR="00AF0B52"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 xml:space="preserve">.2013 № </w:t>
      </w:r>
      <w:r w:rsidR="00AF0B52">
        <w:rPr>
          <w:rFonts w:ascii="Times New Roman" w:hAnsi="Times New Roman"/>
          <w:sz w:val="28"/>
          <w:szCs w:val="28"/>
        </w:rPr>
        <w:t>523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 w:rsidR="00AF0B52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 w:rsidR="0012774F">
        <w:rPr>
          <w:rFonts w:ascii="Times New Roman" w:hAnsi="Times New Roman"/>
          <w:sz w:val="28"/>
          <w:szCs w:val="28"/>
        </w:rPr>
        <w:t xml:space="preserve"> </w:t>
      </w:r>
      <w:r w:rsidR="00707E3C">
        <w:rPr>
          <w:rFonts w:ascii="Times New Roman" w:hAnsi="Times New Roman"/>
          <w:sz w:val="28"/>
          <w:szCs w:val="28"/>
        </w:rPr>
        <w:t>п</w:t>
      </w:r>
      <w:r w:rsidR="002536CF">
        <w:rPr>
          <w:rFonts w:ascii="Times New Roman" w:hAnsi="Times New Roman"/>
          <w:sz w:val="28"/>
          <w:szCs w:val="28"/>
        </w:rPr>
        <w:t>риложение 2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455D59" w:rsidRDefault="00455D59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2. </w:t>
      </w:r>
      <w:r w:rsidRPr="00455D59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</w:t>
      </w:r>
      <w:proofErr w:type="gramStart"/>
      <w:r w:rsidRPr="00455D59">
        <w:rPr>
          <w:rFonts w:ascii="Times New Roman" w:hAnsi="Times New Roman"/>
          <w:sz w:val="28"/>
          <w:szCs w:val="28"/>
        </w:rPr>
        <w:t>библиотеках</w:t>
      </w:r>
      <w:proofErr w:type="gramEnd"/>
      <w:r w:rsidRPr="00455D59">
        <w:rPr>
          <w:rFonts w:ascii="Times New Roman" w:hAnsi="Times New Roman"/>
          <w:sz w:val="28"/>
          <w:szCs w:val="28"/>
        </w:rPr>
        <w:t>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1D4D60" w:rsidRPr="001D4D60" w:rsidRDefault="00AF0B52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D60" w:rsidRPr="001D4D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4D60" w:rsidRPr="001D4D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D60" w:rsidRPr="001D4D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городскому хозяйству </w:t>
      </w:r>
      <w:proofErr w:type="spellStart"/>
      <w:r w:rsidR="001D4D60" w:rsidRPr="001D4D60">
        <w:rPr>
          <w:rFonts w:ascii="Times New Roman" w:hAnsi="Times New Roman" w:cs="Times New Roman"/>
          <w:sz w:val="28"/>
          <w:szCs w:val="28"/>
        </w:rPr>
        <w:t>Лубашева</w:t>
      </w:r>
      <w:proofErr w:type="spellEnd"/>
      <w:r w:rsidR="001D4D60" w:rsidRPr="001D4D60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1D4D60" w:rsidRDefault="001D4D60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1F5" w:rsidRDefault="009121F5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D60" w:rsidRPr="001D4D60" w:rsidRDefault="001D4D60" w:rsidP="00707E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лава Семикаракорского </w:t>
      </w:r>
    </w:p>
    <w:p w:rsidR="00303B89" w:rsidRDefault="001D4D60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 w:rsidR="004239BA">
        <w:rPr>
          <w:rFonts w:ascii="Times New Roman" w:hAnsi="Times New Roman"/>
          <w:sz w:val="28"/>
          <w:szCs w:val="28"/>
        </w:rPr>
        <w:t xml:space="preserve">                 </w:t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  <w:t xml:space="preserve">            </w:t>
      </w:r>
      <w:proofErr w:type="spellStart"/>
      <w:r w:rsidRPr="001D4D60">
        <w:rPr>
          <w:rFonts w:ascii="Times New Roman" w:hAnsi="Times New Roman"/>
          <w:sz w:val="28"/>
          <w:szCs w:val="28"/>
        </w:rPr>
        <w:t>А.Н.Черненко</w:t>
      </w:r>
      <w:proofErr w:type="spellEnd"/>
    </w:p>
    <w:p w:rsidR="009121F5" w:rsidRDefault="009121F5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1F5" w:rsidRDefault="009121F5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5E6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дел архитектуры, градостроительства и </w:t>
      </w:r>
    </w:p>
    <w:p w:rsidR="00A13408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</w:p>
    <w:p w:rsidR="00294161" w:rsidRDefault="00294161" w:rsidP="002941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6CF" w:rsidRDefault="002536CF" w:rsidP="002536C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536CF" w:rsidSect="00294161">
          <w:footerReference w:type="default" r:id="rId9"/>
          <w:pgSz w:w="11905" w:h="16838"/>
          <w:pgMar w:top="567" w:right="567" w:bottom="426" w:left="1701" w:header="720" w:footer="0" w:gutter="0"/>
          <w:cols w:space="720"/>
          <w:noEndnote/>
        </w:sectPr>
      </w:pPr>
    </w:p>
    <w:p w:rsidR="00FA5981" w:rsidRDefault="00B54858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3F0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5981"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A5981" w:rsidRPr="00DD1BA1" w:rsidRDefault="002536CF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</w:t>
      </w:r>
      <w:r w:rsidR="00C167F0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>04.05</w:t>
      </w:r>
      <w:r>
        <w:rPr>
          <w:rFonts w:ascii="Times New Roman" w:hAnsi="Times New Roman"/>
          <w:sz w:val="28"/>
          <w:szCs w:val="28"/>
        </w:rPr>
        <w:t>.201</w:t>
      </w:r>
      <w:r w:rsidR="00CF4C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121F5">
        <w:rPr>
          <w:rFonts w:ascii="Times New Roman" w:hAnsi="Times New Roman"/>
          <w:sz w:val="28"/>
          <w:szCs w:val="28"/>
        </w:rPr>
        <w:t>351</w:t>
      </w:r>
    </w:p>
    <w:p w:rsidR="00A13408" w:rsidRDefault="00A13408" w:rsidP="00A1340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A13408" w:rsidRPr="00DD1BA1" w:rsidRDefault="00A13408" w:rsidP="00A13408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Pr="0054606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ar676"/>
      <w:bookmarkEnd w:id="1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31407C" w:rsidRPr="00772639" w:rsidTr="00A06B2B">
        <w:trPr>
          <w:trHeight w:val="43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Наименование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 подпрограммы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основного мероприятия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132D" w:rsidRPr="00772639" w:rsidTr="00A06B2B">
        <w:trPr>
          <w:trHeight w:val="173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359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C3132D" w:rsidRPr="00772639" w:rsidTr="00010A7A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7F0" w:rsidRPr="00772639" w:rsidTr="00010A7A">
        <w:trPr>
          <w:trHeight w:val="54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4021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021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 xml:space="preserve">всего, </w:t>
            </w:r>
          </w:p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6574D" w:rsidP="000C0DC6">
            <w:pPr>
              <w:pStyle w:val="ConsPlusCell"/>
              <w:tabs>
                <w:tab w:val="left" w:pos="-75"/>
                <w:tab w:val="center" w:pos="421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86,</w:t>
            </w:r>
            <w:r w:rsidR="000C0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C167F0" w:rsidP="00437739">
            <w:pPr>
              <w:pStyle w:val="ConsPlusCell"/>
              <w:tabs>
                <w:tab w:val="left" w:pos="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1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39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C0DC6" w:rsidP="00DD0B6B">
            <w:pPr>
              <w:pStyle w:val="ConsPlusCell"/>
              <w:tabs>
                <w:tab w:val="left" w:pos="0"/>
                <w:tab w:val="center" w:pos="35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0B6B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="00793A9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,3</w:t>
            </w:r>
          </w:p>
        </w:tc>
      </w:tr>
      <w:tr w:rsidR="00C3132D" w:rsidRPr="00772639" w:rsidTr="00010A7A">
        <w:trPr>
          <w:trHeight w:val="832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3D4CDD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архитектуры, градостроительства и земельно-имуществен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Семикаракорского городского поселен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ный архит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544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267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муниципального имуще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46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8C7617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</w:tr>
      <w:tr w:rsidR="00856C44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6C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1C77F3">
              <w:rPr>
                <w:rFonts w:ascii="Times New Roman" w:hAnsi="Times New Roman" w:cs="Times New Roman"/>
              </w:rPr>
              <w:t xml:space="preserve">мероприятие </w:t>
            </w:r>
            <w:r w:rsidRPr="00683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и постановка на кадастровый учет земельных </w:t>
            </w:r>
            <w:r>
              <w:rPr>
                <w:rFonts w:ascii="Times New Roman" w:hAnsi="Times New Roman" w:cs="Times New Roman"/>
              </w:rPr>
              <w:lastRenderedPageBreak/>
              <w:t>участков находящихся в муниципальной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</w:t>
            </w:r>
            <w:r>
              <w:rPr>
                <w:rFonts w:ascii="Times New Roman" w:hAnsi="Times New Roman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01E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0C0DC6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9469C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1C179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10,3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ехнической документаци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596E">
              <w:rPr>
                <w:rFonts w:ascii="Times New Roman" w:hAnsi="Times New Roman" w:cs="Times New Roman"/>
              </w:rPr>
              <w:t>31</w:t>
            </w:r>
            <w:r w:rsidR="00FA1ED1"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793A92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3132D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</w:t>
            </w:r>
            <w:r w:rsidR="00793A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793A9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7,9</w:t>
            </w:r>
          </w:p>
        </w:tc>
      </w:tr>
      <w:tr w:rsidR="00F65DE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6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в Правила землепользования и застройки Семикаракорского городского поселения и Генеральный план </w:t>
            </w:r>
            <w:proofErr w:type="spellStart"/>
            <w:r>
              <w:rPr>
                <w:rFonts w:ascii="Times New Roman" w:hAnsi="Times New Roman" w:cs="Times New Roman"/>
              </w:rPr>
              <w:t>Семикаракол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о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5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437739" w:rsidP="0042539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793A92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72928">
              <w:rPr>
                <w:rFonts w:ascii="Times New Roman" w:hAnsi="Times New Roman"/>
              </w:rPr>
              <w:t>9</w:t>
            </w:r>
            <w:r w:rsidR="00F65DEB"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2</w:t>
            </w:r>
            <w:r w:rsidR="00F65DEB">
              <w:rPr>
                <w:rFonts w:ascii="Times New Roman" w:hAnsi="Times New Roman"/>
              </w:rPr>
              <w:t>0,</w:t>
            </w:r>
            <w:r w:rsidR="00F7292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</w:tc>
      </w:tr>
      <w:tr w:rsidR="00C43E7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C43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C43E78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C43E78">
              <w:rPr>
                <w:rFonts w:ascii="Times New Roman" w:hAnsi="Times New Roman" w:cs="Times New Roman"/>
              </w:rPr>
              <w:t xml:space="preserve"> на прибыл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E7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793A92" w:rsidP="00793A9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214C82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214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214C82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214C82">
              <w:rPr>
                <w:rFonts w:ascii="Times New Roman" w:hAnsi="Times New Roman" w:cs="Times New Roman"/>
              </w:rPr>
              <w:t xml:space="preserve"> на имущество</w:t>
            </w:r>
            <w:r w:rsidR="0048552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214C82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6201B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</w:t>
            </w:r>
            <w:r w:rsidR="00F72928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3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автобус ПАЗ 4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2539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56201B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F7292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A06B2B" w:rsidRPr="00772639" w:rsidTr="00294161">
        <w:trPr>
          <w:trHeight w:val="163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37739" w:rsidP="000C0DC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37739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3F6761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9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коммунальную тех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0C0DC6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2539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DC6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3F6761" w:rsidP="00DD0B6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0C0DC6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CF4CC5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за 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8C59EC" w:rsidRPr="006A3D59" w:rsidRDefault="008C59EC" w:rsidP="00294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Par866"/>
      <w:bookmarkEnd w:id="2"/>
    </w:p>
    <w:sectPr w:rsidR="008C59EC" w:rsidRPr="006A3D59" w:rsidSect="00A13408">
      <w:pgSz w:w="16838" w:h="11905" w:orient="landscape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D9" w:rsidRPr="00D45140" w:rsidRDefault="00135ED9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135ED9" w:rsidRPr="00D45140" w:rsidRDefault="00135ED9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97" w:rsidRPr="00294161" w:rsidRDefault="00425397" w:rsidP="00294161">
    <w:pPr>
      <w:pStyle w:val="ac"/>
      <w:tabs>
        <w:tab w:val="clear" w:pos="4677"/>
        <w:tab w:val="clear" w:pos="9355"/>
        <w:tab w:val="left" w:pos="35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D9" w:rsidRPr="00D45140" w:rsidRDefault="00135ED9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135ED9" w:rsidRPr="00D45140" w:rsidRDefault="00135ED9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6B1"/>
    <w:rsid w:val="00003F29"/>
    <w:rsid w:val="00004770"/>
    <w:rsid w:val="0000521B"/>
    <w:rsid w:val="0000526F"/>
    <w:rsid w:val="00005F26"/>
    <w:rsid w:val="0000601F"/>
    <w:rsid w:val="00006FFF"/>
    <w:rsid w:val="00007728"/>
    <w:rsid w:val="0001051E"/>
    <w:rsid w:val="00010A7A"/>
    <w:rsid w:val="00010C3A"/>
    <w:rsid w:val="00010D44"/>
    <w:rsid w:val="000112F6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385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253"/>
    <w:rsid w:val="000426FE"/>
    <w:rsid w:val="00042EEC"/>
    <w:rsid w:val="00043137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3B0"/>
    <w:rsid w:val="0006266E"/>
    <w:rsid w:val="00062D43"/>
    <w:rsid w:val="0006368B"/>
    <w:rsid w:val="0006401F"/>
    <w:rsid w:val="00064904"/>
    <w:rsid w:val="0006498E"/>
    <w:rsid w:val="00064BEB"/>
    <w:rsid w:val="0006562F"/>
    <w:rsid w:val="00065B9A"/>
    <w:rsid w:val="00066C08"/>
    <w:rsid w:val="00066E4D"/>
    <w:rsid w:val="000674FC"/>
    <w:rsid w:val="00067812"/>
    <w:rsid w:val="00070620"/>
    <w:rsid w:val="00070E30"/>
    <w:rsid w:val="000711B5"/>
    <w:rsid w:val="000712B2"/>
    <w:rsid w:val="00071736"/>
    <w:rsid w:val="00072A1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61E"/>
    <w:rsid w:val="00085805"/>
    <w:rsid w:val="00085B61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007E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0DC6"/>
    <w:rsid w:val="000C2171"/>
    <w:rsid w:val="000C2846"/>
    <w:rsid w:val="000C292F"/>
    <w:rsid w:val="000C2A41"/>
    <w:rsid w:val="000C336C"/>
    <w:rsid w:val="000C3559"/>
    <w:rsid w:val="000C4AA1"/>
    <w:rsid w:val="000C4E5D"/>
    <w:rsid w:val="000C59A7"/>
    <w:rsid w:val="000C634B"/>
    <w:rsid w:val="000C642C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45A"/>
    <w:rsid w:val="000D3AF0"/>
    <w:rsid w:val="000D41B6"/>
    <w:rsid w:val="000D4715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73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3B8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4EA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74F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9"/>
    <w:rsid w:val="00135EDB"/>
    <w:rsid w:val="00137081"/>
    <w:rsid w:val="00137DF4"/>
    <w:rsid w:val="00137E7B"/>
    <w:rsid w:val="00140273"/>
    <w:rsid w:val="001404D7"/>
    <w:rsid w:val="00140836"/>
    <w:rsid w:val="00140C34"/>
    <w:rsid w:val="0014125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65DB"/>
    <w:rsid w:val="00167C49"/>
    <w:rsid w:val="00170156"/>
    <w:rsid w:val="00170BA8"/>
    <w:rsid w:val="00170EB3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40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08B2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B9F"/>
    <w:rsid w:val="001D6C42"/>
    <w:rsid w:val="001D7D80"/>
    <w:rsid w:val="001E00B5"/>
    <w:rsid w:val="001E064C"/>
    <w:rsid w:val="001E07DE"/>
    <w:rsid w:val="001E0C0A"/>
    <w:rsid w:val="001E0F6B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DE8"/>
    <w:rsid w:val="001F3FF6"/>
    <w:rsid w:val="001F4884"/>
    <w:rsid w:val="001F4B5D"/>
    <w:rsid w:val="001F5142"/>
    <w:rsid w:val="001F526F"/>
    <w:rsid w:val="001F5509"/>
    <w:rsid w:val="001F5AE3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4DA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3FA7"/>
    <w:rsid w:val="00234027"/>
    <w:rsid w:val="002340D4"/>
    <w:rsid w:val="00235EC7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6CF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7D8"/>
    <w:rsid w:val="00260CB5"/>
    <w:rsid w:val="00260E15"/>
    <w:rsid w:val="00261177"/>
    <w:rsid w:val="00261343"/>
    <w:rsid w:val="00261EF3"/>
    <w:rsid w:val="002631C5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5676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458"/>
    <w:rsid w:val="0029188B"/>
    <w:rsid w:val="00291943"/>
    <w:rsid w:val="00291AAB"/>
    <w:rsid w:val="00293F1F"/>
    <w:rsid w:val="00294161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53D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75F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AB1"/>
    <w:rsid w:val="00364EFF"/>
    <w:rsid w:val="0036512E"/>
    <w:rsid w:val="003658F6"/>
    <w:rsid w:val="00365CA7"/>
    <w:rsid w:val="00365D3D"/>
    <w:rsid w:val="00366328"/>
    <w:rsid w:val="00366FBA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5D0"/>
    <w:rsid w:val="00381958"/>
    <w:rsid w:val="00381E99"/>
    <w:rsid w:val="003836BE"/>
    <w:rsid w:val="0038407D"/>
    <w:rsid w:val="00384314"/>
    <w:rsid w:val="0038458B"/>
    <w:rsid w:val="0038538C"/>
    <w:rsid w:val="00385452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65E3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674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6761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91C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397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39"/>
    <w:rsid w:val="004377C7"/>
    <w:rsid w:val="00437932"/>
    <w:rsid w:val="00437CA5"/>
    <w:rsid w:val="00440748"/>
    <w:rsid w:val="00440AFC"/>
    <w:rsid w:val="004414FE"/>
    <w:rsid w:val="0044184D"/>
    <w:rsid w:val="00442F2C"/>
    <w:rsid w:val="00443011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8AA"/>
    <w:rsid w:val="00455A48"/>
    <w:rsid w:val="00455D59"/>
    <w:rsid w:val="00456003"/>
    <w:rsid w:val="00457042"/>
    <w:rsid w:val="0045720E"/>
    <w:rsid w:val="00457339"/>
    <w:rsid w:val="004573B1"/>
    <w:rsid w:val="0045748F"/>
    <w:rsid w:val="00457F25"/>
    <w:rsid w:val="004608EB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5D12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B17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1E79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37F50"/>
    <w:rsid w:val="00540678"/>
    <w:rsid w:val="00540A85"/>
    <w:rsid w:val="00540EFA"/>
    <w:rsid w:val="00541180"/>
    <w:rsid w:val="00541E7A"/>
    <w:rsid w:val="005428C4"/>
    <w:rsid w:val="00542F3D"/>
    <w:rsid w:val="00543449"/>
    <w:rsid w:val="005434BB"/>
    <w:rsid w:val="0054378A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01B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43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2A90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2073"/>
    <w:rsid w:val="005D2E76"/>
    <w:rsid w:val="005D31FA"/>
    <w:rsid w:val="005D326B"/>
    <w:rsid w:val="005D4529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67AD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277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0DD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076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663F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1E0F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1D10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63DA"/>
    <w:rsid w:val="006E6CFA"/>
    <w:rsid w:val="006E6E9F"/>
    <w:rsid w:val="006E6F71"/>
    <w:rsid w:val="006E7A0F"/>
    <w:rsid w:val="006F01CB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07E3C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176E"/>
    <w:rsid w:val="0078263C"/>
    <w:rsid w:val="00782742"/>
    <w:rsid w:val="00782C8E"/>
    <w:rsid w:val="00782E11"/>
    <w:rsid w:val="00783166"/>
    <w:rsid w:val="0078372D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57C"/>
    <w:rsid w:val="007915AD"/>
    <w:rsid w:val="00791A93"/>
    <w:rsid w:val="00791CE1"/>
    <w:rsid w:val="007920D9"/>
    <w:rsid w:val="007923A6"/>
    <w:rsid w:val="00793A92"/>
    <w:rsid w:val="00793B54"/>
    <w:rsid w:val="00793C7B"/>
    <w:rsid w:val="00793DFF"/>
    <w:rsid w:val="00793E21"/>
    <w:rsid w:val="00794E78"/>
    <w:rsid w:val="0079512B"/>
    <w:rsid w:val="007A02B9"/>
    <w:rsid w:val="007A0433"/>
    <w:rsid w:val="007A0F10"/>
    <w:rsid w:val="007A294A"/>
    <w:rsid w:val="007A2A4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69B"/>
    <w:rsid w:val="007B4808"/>
    <w:rsid w:val="007B51CA"/>
    <w:rsid w:val="007B614D"/>
    <w:rsid w:val="007B6781"/>
    <w:rsid w:val="007B6EBF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275"/>
    <w:rsid w:val="007C7B72"/>
    <w:rsid w:val="007C7D33"/>
    <w:rsid w:val="007C7D51"/>
    <w:rsid w:val="007C7E72"/>
    <w:rsid w:val="007D1ABD"/>
    <w:rsid w:val="007D1AE7"/>
    <w:rsid w:val="007D1B2D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6E0B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284"/>
    <w:rsid w:val="0082587C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4C0B"/>
    <w:rsid w:val="00835441"/>
    <w:rsid w:val="00835BF6"/>
    <w:rsid w:val="00836612"/>
    <w:rsid w:val="008378C0"/>
    <w:rsid w:val="00837C88"/>
    <w:rsid w:val="0084030A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D8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A91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7C0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98E"/>
    <w:rsid w:val="00905E9F"/>
    <w:rsid w:val="00905F8B"/>
    <w:rsid w:val="00905FC3"/>
    <w:rsid w:val="00906658"/>
    <w:rsid w:val="00907238"/>
    <w:rsid w:val="0090731E"/>
    <w:rsid w:val="00907493"/>
    <w:rsid w:val="0090759E"/>
    <w:rsid w:val="009075D4"/>
    <w:rsid w:val="009076E6"/>
    <w:rsid w:val="009105E6"/>
    <w:rsid w:val="00910665"/>
    <w:rsid w:val="009121F5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17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EFD"/>
    <w:rsid w:val="009458DE"/>
    <w:rsid w:val="00945B97"/>
    <w:rsid w:val="00945F5E"/>
    <w:rsid w:val="0094686E"/>
    <w:rsid w:val="009468C1"/>
    <w:rsid w:val="009469C9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3FE"/>
    <w:rsid w:val="00961E82"/>
    <w:rsid w:val="009627AB"/>
    <w:rsid w:val="009639B8"/>
    <w:rsid w:val="00963D06"/>
    <w:rsid w:val="009642F2"/>
    <w:rsid w:val="00964939"/>
    <w:rsid w:val="00964A5D"/>
    <w:rsid w:val="00964B84"/>
    <w:rsid w:val="00964DF6"/>
    <w:rsid w:val="00964EBD"/>
    <w:rsid w:val="00965261"/>
    <w:rsid w:val="009653FB"/>
    <w:rsid w:val="0096548C"/>
    <w:rsid w:val="009660DB"/>
    <w:rsid w:val="00966917"/>
    <w:rsid w:val="009672A1"/>
    <w:rsid w:val="00967635"/>
    <w:rsid w:val="00970A9E"/>
    <w:rsid w:val="009712D2"/>
    <w:rsid w:val="009720DD"/>
    <w:rsid w:val="00972D80"/>
    <w:rsid w:val="00972FB7"/>
    <w:rsid w:val="009750BC"/>
    <w:rsid w:val="0097630F"/>
    <w:rsid w:val="009779AC"/>
    <w:rsid w:val="00977CDA"/>
    <w:rsid w:val="0098015A"/>
    <w:rsid w:val="009804C9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221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3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5B"/>
    <w:rsid w:val="009F32FC"/>
    <w:rsid w:val="009F41BF"/>
    <w:rsid w:val="009F4576"/>
    <w:rsid w:val="009F462E"/>
    <w:rsid w:val="009F46E4"/>
    <w:rsid w:val="009F538F"/>
    <w:rsid w:val="009F5465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6B2B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408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3468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AF5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A74"/>
    <w:rsid w:val="00A70E5C"/>
    <w:rsid w:val="00A70F59"/>
    <w:rsid w:val="00A71B38"/>
    <w:rsid w:val="00A71F0F"/>
    <w:rsid w:val="00A72B33"/>
    <w:rsid w:val="00A72FB0"/>
    <w:rsid w:val="00A7354B"/>
    <w:rsid w:val="00A7375A"/>
    <w:rsid w:val="00A73F2E"/>
    <w:rsid w:val="00A73F7B"/>
    <w:rsid w:val="00A746DB"/>
    <w:rsid w:val="00A749F2"/>
    <w:rsid w:val="00A74EFA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E6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2F3"/>
    <w:rsid w:val="00AB740A"/>
    <w:rsid w:val="00AB7C49"/>
    <w:rsid w:val="00AC076A"/>
    <w:rsid w:val="00AC10FB"/>
    <w:rsid w:val="00AC2060"/>
    <w:rsid w:val="00AC396A"/>
    <w:rsid w:val="00AC41F7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D7698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B52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212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09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4B2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3709"/>
    <w:rsid w:val="00B64A47"/>
    <w:rsid w:val="00B64D87"/>
    <w:rsid w:val="00B6574D"/>
    <w:rsid w:val="00B659C5"/>
    <w:rsid w:val="00B66525"/>
    <w:rsid w:val="00B669BF"/>
    <w:rsid w:val="00B66C9A"/>
    <w:rsid w:val="00B671F5"/>
    <w:rsid w:val="00B6792D"/>
    <w:rsid w:val="00B67B18"/>
    <w:rsid w:val="00B67C66"/>
    <w:rsid w:val="00B67C8A"/>
    <w:rsid w:val="00B67CA1"/>
    <w:rsid w:val="00B7086A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34EF"/>
    <w:rsid w:val="00B83A2D"/>
    <w:rsid w:val="00B83FBF"/>
    <w:rsid w:val="00B8404D"/>
    <w:rsid w:val="00B84369"/>
    <w:rsid w:val="00B84D2A"/>
    <w:rsid w:val="00B84D3A"/>
    <w:rsid w:val="00B84EC0"/>
    <w:rsid w:val="00B85463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8E6"/>
    <w:rsid w:val="00B92D1B"/>
    <w:rsid w:val="00B931C2"/>
    <w:rsid w:val="00B937A8"/>
    <w:rsid w:val="00B938C8"/>
    <w:rsid w:val="00B93B97"/>
    <w:rsid w:val="00B9414F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B1F"/>
    <w:rsid w:val="00BF68D9"/>
    <w:rsid w:val="00BF696F"/>
    <w:rsid w:val="00BF6D9F"/>
    <w:rsid w:val="00BF7022"/>
    <w:rsid w:val="00BF70DE"/>
    <w:rsid w:val="00BF7644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7F0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5F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C02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3FF4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393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736"/>
    <w:rsid w:val="00CA1D37"/>
    <w:rsid w:val="00CA4499"/>
    <w:rsid w:val="00CA4695"/>
    <w:rsid w:val="00CA483E"/>
    <w:rsid w:val="00CA4AE6"/>
    <w:rsid w:val="00CA4EC4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CC5"/>
    <w:rsid w:val="00CF512D"/>
    <w:rsid w:val="00CF5262"/>
    <w:rsid w:val="00CF5B53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7E9C"/>
    <w:rsid w:val="00D10390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09D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0CA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4CD"/>
    <w:rsid w:val="00DA6636"/>
    <w:rsid w:val="00DA6B42"/>
    <w:rsid w:val="00DA7256"/>
    <w:rsid w:val="00DA7FA9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B6B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B4C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3416"/>
    <w:rsid w:val="00E04A3B"/>
    <w:rsid w:val="00E04DBF"/>
    <w:rsid w:val="00E05484"/>
    <w:rsid w:val="00E056A1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259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7AE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4225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0E93"/>
    <w:rsid w:val="00EB180D"/>
    <w:rsid w:val="00EB1827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719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F94"/>
    <w:rsid w:val="00ED66D3"/>
    <w:rsid w:val="00ED6751"/>
    <w:rsid w:val="00ED69AC"/>
    <w:rsid w:val="00ED76A6"/>
    <w:rsid w:val="00EE06C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6E08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214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0BA"/>
    <w:rsid w:val="00F353CC"/>
    <w:rsid w:val="00F3576F"/>
    <w:rsid w:val="00F357B1"/>
    <w:rsid w:val="00F3596E"/>
    <w:rsid w:val="00F360D5"/>
    <w:rsid w:val="00F36C1D"/>
    <w:rsid w:val="00F40167"/>
    <w:rsid w:val="00F42861"/>
    <w:rsid w:val="00F428B4"/>
    <w:rsid w:val="00F442A4"/>
    <w:rsid w:val="00F44627"/>
    <w:rsid w:val="00F44B40"/>
    <w:rsid w:val="00F44B89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1B3"/>
    <w:rsid w:val="00F52429"/>
    <w:rsid w:val="00F528C7"/>
    <w:rsid w:val="00F52E70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014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BBF"/>
    <w:rsid w:val="00F70D14"/>
    <w:rsid w:val="00F71322"/>
    <w:rsid w:val="00F71C05"/>
    <w:rsid w:val="00F7287D"/>
    <w:rsid w:val="00F72928"/>
    <w:rsid w:val="00F73503"/>
    <w:rsid w:val="00F7378F"/>
    <w:rsid w:val="00F7399C"/>
    <w:rsid w:val="00F73C4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ED1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21DE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849C-C3C4-480D-B8B2-CC37A37F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032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Fizigr</cp:lastModifiedBy>
  <cp:revision>2</cp:revision>
  <cp:lastPrinted>2016-05-06T07:44:00Z</cp:lastPrinted>
  <dcterms:created xsi:type="dcterms:W3CDTF">2016-05-20T13:17:00Z</dcterms:created>
  <dcterms:modified xsi:type="dcterms:W3CDTF">2016-05-20T13:17:00Z</dcterms:modified>
</cp:coreProperties>
</file>